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08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4E213B" w:rsidRDefault="005B09FA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  <w:proofErr w:type="gramEnd"/>
    </w:p>
    <w:p w:rsidR="00431AD3" w:rsidRPr="00083BD8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.</w:t>
      </w:r>
    </w:p>
    <w:p w:rsidR="00083BD8" w:rsidRPr="00431AD3" w:rsidRDefault="00083BD8" w:rsidP="00083BD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2693"/>
      </w:tblGrid>
      <w:tr w:rsidR="00083BD8" w:rsidRPr="00EC43AE" w:rsidTr="00083BD8">
        <w:tc>
          <w:tcPr>
            <w:tcW w:w="675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984" w:type="dxa"/>
            <w:vAlign w:val="center"/>
          </w:tcPr>
          <w:p w:rsidR="00083BD8" w:rsidRPr="009D5EF6" w:rsidRDefault="00083BD8" w:rsidP="00083BD8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93" w:type="dxa"/>
            <w:vAlign w:val="center"/>
          </w:tcPr>
          <w:p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83BD8" w:rsidRPr="00EC43AE" w:rsidTr="00083BD8">
        <w:trPr>
          <w:trHeight w:val="1090"/>
        </w:trPr>
        <w:tc>
          <w:tcPr>
            <w:tcW w:w="675" w:type="dxa"/>
          </w:tcPr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83BD8" w:rsidRPr="00EC43AE" w:rsidRDefault="00083BD8" w:rsidP="00B027C4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художественное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027C4">
              <w:rPr>
                <w:rFonts w:ascii="Times New Roman" w:hAnsi="Times New Roman"/>
                <w:b/>
                <w:sz w:val="24"/>
                <w:szCs w:val="24"/>
              </w:rPr>
              <w:t>Умелые ручки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083BD8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83BD8" w:rsidRPr="002E1B5B" w:rsidRDefault="00B027C4" w:rsidP="005B09F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лые ручки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AD3" w:rsidRPr="002E1B5B" w:rsidRDefault="00431AD3" w:rsidP="002E1B5B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B5B" w:rsidRPr="002E1B5B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:rsidR="00431AD3" w:rsidRPr="00083BD8" w:rsidRDefault="00431AD3" w:rsidP="00083B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:rsidR="00431AD3" w:rsidRPr="00083BD8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.</w:t>
      </w:r>
    </w:p>
    <w:p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:rsidR="00431AD3" w:rsidRPr="002E1B5B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2E1B5B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="002E1B5B" w:rsidRPr="002E1B5B">
        <w:rPr>
          <w:rFonts w:ascii="Times New Roman" w:hAnsi="Times New Roman" w:cs="Times New Roman"/>
          <w:sz w:val="24"/>
          <w:szCs w:val="24"/>
          <w:u w:val="single"/>
        </w:rPr>
        <w:t xml:space="preserve"> справка о состоянии здоровья и т.д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3.7.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:rsidR="00083BD8" w:rsidRPr="00431AD3" w:rsidRDefault="00083BD8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083BD8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.</w:t>
      </w:r>
    </w:p>
    <w:p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:rsidR="00431AD3" w:rsidRPr="00083BD8" w:rsidRDefault="00431AD3" w:rsidP="00083B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плата услуг.</w:t>
      </w:r>
    </w:p>
    <w:p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1E136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E1365">
        <w:rPr>
          <w:rFonts w:ascii="Times New Roman" w:hAnsi="Times New Roman" w:cs="Times New Roman"/>
          <w:b/>
          <w:sz w:val="24"/>
          <w:szCs w:val="24"/>
          <w:u w:val="single"/>
        </w:rPr>
        <w:t>шесть</w:t>
      </w:r>
      <w:r w:rsidR="00083BD8">
        <w:rPr>
          <w:rFonts w:ascii="Times New Roman" w:hAnsi="Times New Roman" w:cs="Times New Roman"/>
          <w:b/>
          <w:sz w:val="24"/>
          <w:szCs w:val="24"/>
          <w:u w:val="single"/>
        </w:rPr>
        <w:t>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6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0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:rsidR="00431AD3" w:rsidRPr="00083BD8" w:rsidRDefault="00431AD3" w:rsidP="00083BD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:rsidR="001E1365" w:rsidRDefault="001E1365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365" w:rsidRDefault="001E1365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BD8" w:rsidRPr="004476DE" w:rsidRDefault="00083BD8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Ответственность за неисполнение или ненадлежащее исполнение </w:t>
      </w: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.</w:t>
      </w:r>
    </w:p>
    <w:p w:rsidR="00083BD8" w:rsidRPr="00431AD3" w:rsidRDefault="00083BD8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Срок действия договора и другие условия.</w:t>
      </w:r>
    </w:p>
    <w:p w:rsidR="00431AD3" w:rsidRPr="00431AD3" w:rsidRDefault="00431AD3" w:rsidP="001E13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B12898">
        <w:rPr>
          <w:rFonts w:ascii="Times New Roman" w:hAnsi="Times New Roman" w:cs="Times New Roman"/>
          <w:sz w:val="24"/>
          <w:szCs w:val="24"/>
        </w:rPr>
        <w:t>__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  <w:bookmarkStart w:id="0" w:name="_GoBack"/>
      <w:bookmarkEnd w:id="0"/>
    </w:p>
    <w:p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60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83BD8" w:rsidRPr="00431AD3" w:rsidTr="00083BD8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:rsidR="00083BD8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:rsidR="00083BD8" w:rsidRPr="00FD29FC" w:rsidRDefault="00083BD8" w:rsidP="0008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083BD8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:rsidR="00083BD8" w:rsidRPr="00FD29FC" w:rsidRDefault="00083BD8" w:rsidP="00083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083BD8" w:rsidRPr="00FD29FC" w:rsidRDefault="00083BD8" w:rsidP="0008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)                    (личная подпись Родителя)                     (Ф.И.О.   Родителя)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                          Подпись               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3BD8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1365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183E"/>
    <w:rsid w:val="002D6161"/>
    <w:rsid w:val="002E1B5B"/>
    <w:rsid w:val="002E1C60"/>
    <w:rsid w:val="002E5C9C"/>
    <w:rsid w:val="002F2E0A"/>
    <w:rsid w:val="002F3271"/>
    <w:rsid w:val="0030120E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66C0A"/>
    <w:rsid w:val="0057026E"/>
    <w:rsid w:val="005738EE"/>
    <w:rsid w:val="00575663"/>
    <w:rsid w:val="005770ED"/>
    <w:rsid w:val="0059407B"/>
    <w:rsid w:val="005A1618"/>
    <w:rsid w:val="005A41AB"/>
    <w:rsid w:val="005B09FA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3E8E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A7D3B"/>
    <w:rsid w:val="00AD4BFB"/>
    <w:rsid w:val="00AD645B"/>
    <w:rsid w:val="00AE05F9"/>
    <w:rsid w:val="00AE1A86"/>
    <w:rsid w:val="00AE327D"/>
    <w:rsid w:val="00AE4700"/>
    <w:rsid w:val="00B01AA6"/>
    <w:rsid w:val="00B027C4"/>
    <w:rsid w:val="00B02957"/>
    <w:rsid w:val="00B12898"/>
    <w:rsid w:val="00B1606F"/>
    <w:rsid w:val="00B212F8"/>
    <w:rsid w:val="00B54956"/>
    <w:rsid w:val="00B63990"/>
    <w:rsid w:val="00B644D8"/>
    <w:rsid w:val="00B64999"/>
    <w:rsid w:val="00B768B7"/>
    <w:rsid w:val="00B802E7"/>
    <w:rsid w:val="00B82CCC"/>
    <w:rsid w:val="00B833C0"/>
    <w:rsid w:val="00B84261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80A50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0BAE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0EF3-8BAA-41F6-B951-F84A05C2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4</cp:revision>
  <cp:lastPrinted>2017-01-19T05:41:00Z</cp:lastPrinted>
  <dcterms:created xsi:type="dcterms:W3CDTF">2018-09-17T13:26:00Z</dcterms:created>
  <dcterms:modified xsi:type="dcterms:W3CDTF">2021-09-02T08:06:00Z</dcterms:modified>
</cp:coreProperties>
</file>